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6"/>
        <w:gridCol w:w="2129"/>
        <w:gridCol w:w="2125"/>
        <w:gridCol w:w="1701"/>
        <w:gridCol w:w="1843"/>
        <w:gridCol w:w="1651"/>
        <w:gridCol w:w="2888"/>
      </w:tblGrid>
      <w:tr w:rsidR="00714092" w:rsidTr="00714092">
        <w:trPr>
          <w:trHeight w:val="1964"/>
        </w:trPr>
        <w:tc>
          <w:tcPr>
            <w:tcW w:w="3256" w:type="dxa"/>
            <w:vMerge w:val="restart"/>
          </w:tcPr>
          <w:p w:rsidR="00714092" w:rsidRPr="0034605A" w:rsidRDefault="00714092" w:rsidP="00DA34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мя Отчество </w:t>
            </w:r>
            <w:r w:rsidR="00DA34C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9" w:type="dxa"/>
            <w:vMerge w:val="restart"/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  <w:vMerge w:val="restart"/>
          </w:tcPr>
          <w:p w:rsidR="00714092" w:rsidRPr="0034605A" w:rsidRDefault="00714092" w:rsidP="00D94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</w:t>
            </w:r>
            <w:r w:rsidR="00C578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</w:t>
            </w:r>
            <w:proofErr w:type="spellStart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95" w:type="dxa"/>
            <w:gridSpan w:val="3"/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88" w:type="dxa"/>
            <w:vMerge w:val="restart"/>
            <w:vAlign w:val="center"/>
          </w:tcPr>
          <w:p w:rsidR="00714092" w:rsidRPr="0034605A" w:rsidRDefault="00714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анспортных средств, принадлежащих на праве собственности</w:t>
            </w:r>
          </w:p>
          <w:p w:rsidR="00714092" w:rsidRPr="0034605A" w:rsidRDefault="00714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, марка)</w:t>
            </w:r>
          </w:p>
        </w:tc>
      </w:tr>
      <w:tr w:rsidR="00714092" w:rsidTr="0018275A">
        <w:trPr>
          <w:trHeight w:val="573"/>
        </w:trPr>
        <w:tc>
          <w:tcPr>
            <w:tcW w:w="3256" w:type="dxa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092" w:rsidRPr="0034605A" w:rsidRDefault="00714092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Площадь</w:t>
            </w:r>
          </w:p>
          <w:p w:rsidR="00714092" w:rsidRPr="0034605A" w:rsidRDefault="00714092" w:rsidP="00182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5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34605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34605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714092" w:rsidRPr="0034605A" w:rsidRDefault="00714092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714092" w:rsidRPr="0034605A" w:rsidRDefault="00714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092" w:rsidRPr="0034605A" w:rsidRDefault="00714092" w:rsidP="00131C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14092" w:rsidRDefault="00714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B2431" w:rsidRPr="00796FD8" w:rsidRDefault="00405AE5" w:rsidP="00796F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ректор МБУ СКЦ х. </w:t>
      </w:r>
      <w:proofErr w:type="spellStart"/>
      <w:r>
        <w:rPr>
          <w:rFonts w:ascii="Times New Roman" w:hAnsi="Times New Roman" w:cs="Times New Roman"/>
          <w:b/>
        </w:rPr>
        <w:t>Новоукраинского</w:t>
      </w:r>
      <w:proofErr w:type="spellEnd"/>
      <w:r>
        <w:rPr>
          <w:rFonts w:ascii="Times New Roman" w:hAnsi="Times New Roman" w:cs="Times New Roman"/>
          <w:b/>
        </w:rPr>
        <w:t xml:space="preserve"> Пригородного сельского поселения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6"/>
        <w:gridCol w:w="2129"/>
        <w:gridCol w:w="2125"/>
        <w:gridCol w:w="1695"/>
        <w:gridCol w:w="1849"/>
        <w:gridCol w:w="1651"/>
        <w:gridCol w:w="2888"/>
      </w:tblGrid>
      <w:tr w:rsidR="006735EB" w:rsidTr="00FA0D60">
        <w:trPr>
          <w:trHeight w:val="547"/>
        </w:trPr>
        <w:tc>
          <w:tcPr>
            <w:tcW w:w="3256" w:type="dxa"/>
          </w:tcPr>
          <w:p w:rsidR="006735EB" w:rsidRDefault="00405AE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рсе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ладимировна</w:t>
            </w: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405AE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CE524F" w:rsidRDefault="00CE524F" w:rsidP="00405A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8E329D" w:rsidP="00405A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</w:t>
            </w:r>
            <w:r w:rsidR="00405AE5">
              <w:rPr>
                <w:rFonts w:ascii="Times New Roman" w:hAnsi="Times New Roman" w:cs="Times New Roman"/>
                <w:b/>
              </w:rPr>
              <w:t>ие дети</w:t>
            </w:r>
          </w:p>
          <w:p w:rsidR="00405AE5" w:rsidRDefault="00405AE5" w:rsidP="00405A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чь)</w:t>
            </w:r>
          </w:p>
          <w:p w:rsidR="00405AE5" w:rsidRPr="006735EB" w:rsidRDefault="00405AE5" w:rsidP="00405A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чь)</w:t>
            </w:r>
          </w:p>
        </w:tc>
        <w:tc>
          <w:tcPr>
            <w:tcW w:w="2129" w:type="dxa"/>
          </w:tcPr>
          <w:p w:rsidR="00405AE5" w:rsidRPr="00CE524F" w:rsidRDefault="00405AE5" w:rsidP="00CE524F">
            <w:pPr>
              <w:rPr>
                <w:rFonts w:ascii="Times New Roman" w:hAnsi="Times New Roman" w:cs="Times New Roman"/>
              </w:rPr>
            </w:pPr>
            <w:r w:rsidRPr="00CE524F">
              <w:rPr>
                <w:rFonts w:ascii="Times New Roman" w:hAnsi="Times New Roman" w:cs="Times New Roman"/>
              </w:rPr>
              <w:t xml:space="preserve">Директор МБУ СКЦ х. </w:t>
            </w:r>
            <w:proofErr w:type="spellStart"/>
            <w:r w:rsidRPr="00CE524F"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Pr="00CE524F">
              <w:rPr>
                <w:rFonts w:ascii="Times New Roman" w:hAnsi="Times New Roman" w:cs="Times New Roman"/>
              </w:rPr>
              <w:t xml:space="preserve"> Пригородного сельского поселения</w:t>
            </w:r>
          </w:p>
          <w:p w:rsidR="001F5A55" w:rsidRPr="006735EB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6735EB" w:rsidRDefault="000160B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 195,42</w:t>
            </w: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0160B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976,00</w:t>
            </w: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Pr="006735EB" w:rsidRDefault="000160B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785E">
              <w:rPr>
                <w:rFonts w:ascii="Times New Roman" w:hAnsi="Times New Roman" w:cs="Times New Roman"/>
              </w:rPr>
              <w:t>21 204,0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6533FC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Pr="006735EB" w:rsidRDefault="001128A0" w:rsidP="00CE52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0</w:t>
            </w: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Pr="006735EB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1128A0" w:rsidRPr="006735EB" w:rsidRDefault="001128A0" w:rsidP="001128A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735EB" w:rsidRPr="006735EB" w:rsidRDefault="006735EB" w:rsidP="00346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:rsidR="001128A0" w:rsidRDefault="001128A0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6735EB" w:rsidRDefault="008E329D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405AE5">
              <w:rPr>
                <w:rFonts w:ascii="Times New Roman" w:hAnsi="Times New Roman" w:cs="Times New Roman"/>
                <w:color w:val="000000"/>
              </w:rPr>
              <w:t>амри</w:t>
            </w:r>
            <w:proofErr w:type="spellEnd"/>
            <w:r w:rsidR="001128A0">
              <w:rPr>
                <w:rFonts w:ascii="Times New Roman" w:hAnsi="Times New Roman" w:cs="Times New Roman"/>
                <w:color w:val="000000"/>
              </w:rPr>
              <w:t>,</w:t>
            </w:r>
            <w:r w:rsidR="00D942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8275A">
              <w:rPr>
                <w:rFonts w:ascii="Times New Roman" w:hAnsi="Times New Roman" w:cs="Times New Roman"/>
                <w:color w:val="000000"/>
              </w:rPr>
              <w:t>2010 г.</w:t>
            </w:r>
            <w:proofErr w:type="gramStart"/>
            <w:r w:rsidR="0018275A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1827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7AE2" w:rsidRDefault="00F77AE2" w:rsidP="00C800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Pr="0034605A" w:rsidRDefault="00A10206" w:rsidP="00A102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33B8" w:rsidRPr="00796FD8" w:rsidRDefault="00405AE5" w:rsidP="00796F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ведующая </w:t>
      </w:r>
      <w:r w:rsidR="00DA34C3">
        <w:rPr>
          <w:rFonts w:ascii="Times New Roman" w:hAnsi="Times New Roman" w:cs="Times New Roman"/>
          <w:b/>
        </w:rPr>
        <w:t xml:space="preserve">МБУ «Поселенческая библиотека х. </w:t>
      </w:r>
      <w:proofErr w:type="spellStart"/>
      <w:r w:rsidR="00DA34C3">
        <w:rPr>
          <w:rFonts w:ascii="Times New Roman" w:hAnsi="Times New Roman" w:cs="Times New Roman"/>
          <w:b/>
        </w:rPr>
        <w:t>Новоукраинского</w:t>
      </w:r>
      <w:proofErr w:type="spellEnd"/>
      <w:r w:rsidR="00DA34C3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695"/>
        <w:gridCol w:w="1845"/>
        <w:gridCol w:w="1651"/>
        <w:gridCol w:w="2889"/>
      </w:tblGrid>
      <w:tr w:rsidR="005E33B8" w:rsidRPr="00976608" w:rsidTr="0018275A">
        <w:trPr>
          <w:trHeight w:val="1346"/>
        </w:trPr>
        <w:tc>
          <w:tcPr>
            <w:tcW w:w="3257" w:type="dxa"/>
          </w:tcPr>
          <w:p w:rsidR="0018275A" w:rsidRDefault="00DA34C3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</w:t>
            </w:r>
          </w:p>
          <w:p w:rsidR="005E33B8" w:rsidRDefault="0018275A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DA34C3">
              <w:rPr>
                <w:rFonts w:ascii="Times New Roman" w:hAnsi="Times New Roman" w:cs="Times New Roman"/>
                <w:b/>
              </w:rPr>
              <w:t>натольевна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DA34C3" w:rsidRPr="0018275A" w:rsidRDefault="00DA34C3" w:rsidP="0018275A">
            <w:pPr>
              <w:jc w:val="both"/>
              <w:rPr>
                <w:rFonts w:ascii="Times New Roman" w:hAnsi="Times New Roman" w:cs="Times New Roman"/>
              </w:rPr>
            </w:pPr>
            <w:r w:rsidRPr="0018275A">
              <w:rPr>
                <w:rFonts w:ascii="Times New Roman" w:hAnsi="Times New Roman" w:cs="Times New Roman"/>
              </w:rPr>
              <w:t xml:space="preserve">Заведующая МБУ «Поселенческая библиотека х. </w:t>
            </w:r>
            <w:proofErr w:type="spellStart"/>
            <w:r w:rsidRPr="0018275A"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Pr="0018275A">
              <w:rPr>
                <w:rFonts w:ascii="Times New Roman" w:hAnsi="Times New Roman" w:cs="Times New Roman"/>
              </w:rPr>
              <w:t>»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2DA8" w:rsidRDefault="000160B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645,62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E33B8" w:rsidRDefault="005E33B8" w:rsidP="00547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E33B8" w:rsidRDefault="00CF191D" w:rsidP="00CF19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55DA1" w:rsidRDefault="00CF191D" w:rsidP="00655D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  <w:p w:rsidR="00655DA1" w:rsidRDefault="00655DA1" w:rsidP="00655DA1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A22DA8" w:rsidRPr="006735EB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E33B8" w:rsidRPr="006735EB" w:rsidRDefault="005E33B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5E33B8" w:rsidRPr="00976608" w:rsidRDefault="005E33B8" w:rsidP="00CF19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7FD8" w:rsidRDefault="00517FD8" w:rsidP="00517FD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65C7" w:rsidRPr="003D6F8A" w:rsidRDefault="009565C7" w:rsidP="00937D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65C7" w:rsidRPr="003D6F8A" w:rsidSect="00B11A7F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7DCD"/>
    <w:rsid w:val="00013FF2"/>
    <w:rsid w:val="00014997"/>
    <w:rsid w:val="000160BA"/>
    <w:rsid w:val="00026EDA"/>
    <w:rsid w:val="00032327"/>
    <w:rsid w:val="00035A7D"/>
    <w:rsid w:val="000465FB"/>
    <w:rsid w:val="000503A7"/>
    <w:rsid w:val="0005211D"/>
    <w:rsid w:val="00071955"/>
    <w:rsid w:val="0007652D"/>
    <w:rsid w:val="00077F30"/>
    <w:rsid w:val="00091846"/>
    <w:rsid w:val="00097AE8"/>
    <w:rsid w:val="000A0D1E"/>
    <w:rsid w:val="000A1D91"/>
    <w:rsid w:val="000A4D8A"/>
    <w:rsid w:val="000B0818"/>
    <w:rsid w:val="000B547D"/>
    <w:rsid w:val="000D51A1"/>
    <w:rsid w:val="0010032D"/>
    <w:rsid w:val="00105B3C"/>
    <w:rsid w:val="0010710E"/>
    <w:rsid w:val="001128A0"/>
    <w:rsid w:val="001154F3"/>
    <w:rsid w:val="0012617E"/>
    <w:rsid w:val="001267AF"/>
    <w:rsid w:val="001271A1"/>
    <w:rsid w:val="00131C23"/>
    <w:rsid w:val="00152CE3"/>
    <w:rsid w:val="00153849"/>
    <w:rsid w:val="00167451"/>
    <w:rsid w:val="001702A6"/>
    <w:rsid w:val="001769B6"/>
    <w:rsid w:val="0018275A"/>
    <w:rsid w:val="001876C4"/>
    <w:rsid w:val="00187D57"/>
    <w:rsid w:val="0019103D"/>
    <w:rsid w:val="0019383E"/>
    <w:rsid w:val="001B577D"/>
    <w:rsid w:val="001C18F9"/>
    <w:rsid w:val="001C3D70"/>
    <w:rsid w:val="001C6609"/>
    <w:rsid w:val="001D78BE"/>
    <w:rsid w:val="001E2788"/>
    <w:rsid w:val="001F5A55"/>
    <w:rsid w:val="00200739"/>
    <w:rsid w:val="00206E48"/>
    <w:rsid w:val="00231F3D"/>
    <w:rsid w:val="00244CF7"/>
    <w:rsid w:val="002472B3"/>
    <w:rsid w:val="002512C4"/>
    <w:rsid w:val="00273407"/>
    <w:rsid w:val="002774F9"/>
    <w:rsid w:val="00291825"/>
    <w:rsid w:val="00293177"/>
    <w:rsid w:val="00297EA1"/>
    <w:rsid w:val="002C320E"/>
    <w:rsid w:val="002C59D8"/>
    <w:rsid w:val="002D05B6"/>
    <w:rsid w:val="002D65E3"/>
    <w:rsid w:val="002F27FF"/>
    <w:rsid w:val="00311343"/>
    <w:rsid w:val="00323609"/>
    <w:rsid w:val="00340B60"/>
    <w:rsid w:val="0034605A"/>
    <w:rsid w:val="003728E8"/>
    <w:rsid w:val="00391F2C"/>
    <w:rsid w:val="00396410"/>
    <w:rsid w:val="00396BFF"/>
    <w:rsid w:val="003A7BC4"/>
    <w:rsid w:val="003C3841"/>
    <w:rsid w:val="003C6B46"/>
    <w:rsid w:val="003C7D5E"/>
    <w:rsid w:val="003D6F8A"/>
    <w:rsid w:val="003E004A"/>
    <w:rsid w:val="003E26AE"/>
    <w:rsid w:val="003E7600"/>
    <w:rsid w:val="003F2645"/>
    <w:rsid w:val="003F463D"/>
    <w:rsid w:val="00400033"/>
    <w:rsid w:val="00400859"/>
    <w:rsid w:val="00405AE5"/>
    <w:rsid w:val="0040768F"/>
    <w:rsid w:val="00407AF6"/>
    <w:rsid w:val="00422E80"/>
    <w:rsid w:val="004366F1"/>
    <w:rsid w:val="00437ED9"/>
    <w:rsid w:val="00451E40"/>
    <w:rsid w:val="00455A6D"/>
    <w:rsid w:val="004604C0"/>
    <w:rsid w:val="00470170"/>
    <w:rsid w:val="004759C2"/>
    <w:rsid w:val="004943D0"/>
    <w:rsid w:val="004A1C7E"/>
    <w:rsid w:val="004A36E8"/>
    <w:rsid w:val="004A5F4F"/>
    <w:rsid w:val="004B1881"/>
    <w:rsid w:val="004B2431"/>
    <w:rsid w:val="004D2E6B"/>
    <w:rsid w:val="004E0638"/>
    <w:rsid w:val="004E1D66"/>
    <w:rsid w:val="004E4598"/>
    <w:rsid w:val="004E5589"/>
    <w:rsid w:val="004F0C45"/>
    <w:rsid w:val="005041CB"/>
    <w:rsid w:val="0050585F"/>
    <w:rsid w:val="005177B8"/>
    <w:rsid w:val="00517FD8"/>
    <w:rsid w:val="00533E51"/>
    <w:rsid w:val="00536999"/>
    <w:rsid w:val="00536CE4"/>
    <w:rsid w:val="00546496"/>
    <w:rsid w:val="0054738F"/>
    <w:rsid w:val="00564509"/>
    <w:rsid w:val="00575587"/>
    <w:rsid w:val="00581D9B"/>
    <w:rsid w:val="005836BC"/>
    <w:rsid w:val="00585CAB"/>
    <w:rsid w:val="005900DC"/>
    <w:rsid w:val="0059241C"/>
    <w:rsid w:val="005B5539"/>
    <w:rsid w:val="005C24E0"/>
    <w:rsid w:val="005D3DF2"/>
    <w:rsid w:val="005D5FFC"/>
    <w:rsid w:val="005E102D"/>
    <w:rsid w:val="005E1A80"/>
    <w:rsid w:val="005E33B8"/>
    <w:rsid w:val="005E7638"/>
    <w:rsid w:val="005E79F1"/>
    <w:rsid w:val="005F13D8"/>
    <w:rsid w:val="0060299C"/>
    <w:rsid w:val="00606B46"/>
    <w:rsid w:val="00610096"/>
    <w:rsid w:val="00613588"/>
    <w:rsid w:val="006136BD"/>
    <w:rsid w:val="00632E08"/>
    <w:rsid w:val="0064760B"/>
    <w:rsid w:val="006533FC"/>
    <w:rsid w:val="00653DAD"/>
    <w:rsid w:val="00655DA1"/>
    <w:rsid w:val="00666C3D"/>
    <w:rsid w:val="006735EB"/>
    <w:rsid w:val="006835C1"/>
    <w:rsid w:val="00695323"/>
    <w:rsid w:val="006959E9"/>
    <w:rsid w:val="006B3623"/>
    <w:rsid w:val="006B5B80"/>
    <w:rsid w:val="006B7696"/>
    <w:rsid w:val="006C4CC9"/>
    <w:rsid w:val="006D38AA"/>
    <w:rsid w:val="006F338C"/>
    <w:rsid w:val="00706F08"/>
    <w:rsid w:val="00711825"/>
    <w:rsid w:val="00713919"/>
    <w:rsid w:val="00714092"/>
    <w:rsid w:val="0072004C"/>
    <w:rsid w:val="007218C3"/>
    <w:rsid w:val="00754B2E"/>
    <w:rsid w:val="0076568E"/>
    <w:rsid w:val="0076648E"/>
    <w:rsid w:val="00772E1A"/>
    <w:rsid w:val="00773CF5"/>
    <w:rsid w:val="00784976"/>
    <w:rsid w:val="00784BE1"/>
    <w:rsid w:val="00791088"/>
    <w:rsid w:val="00796FD8"/>
    <w:rsid w:val="00797758"/>
    <w:rsid w:val="007A552C"/>
    <w:rsid w:val="007A5910"/>
    <w:rsid w:val="007A64A9"/>
    <w:rsid w:val="007C183B"/>
    <w:rsid w:val="007E01CB"/>
    <w:rsid w:val="007E557F"/>
    <w:rsid w:val="008076EE"/>
    <w:rsid w:val="00820BB5"/>
    <w:rsid w:val="00821B29"/>
    <w:rsid w:val="008247CA"/>
    <w:rsid w:val="00834012"/>
    <w:rsid w:val="0084574E"/>
    <w:rsid w:val="00864AFB"/>
    <w:rsid w:val="00864B35"/>
    <w:rsid w:val="008827BB"/>
    <w:rsid w:val="00885614"/>
    <w:rsid w:val="0089647E"/>
    <w:rsid w:val="008A0BDB"/>
    <w:rsid w:val="008A45B2"/>
    <w:rsid w:val="008B4281"/>
    <w:rsid w:val="008C27F7"/>
    <w:rsid w:val="008D61BC"/>
    <w:rsid w:val="008E014C"/>
    <w:rsid w:val="008E329D"/>
    <w:rsid w:val="008E4EFB"/>
    <w:rsid w:val="008E6698"/>
    <w:rsid w:val="008E6C2F"/>
    <w:rsid w:val="008F1FE8"/>
    <w:rsid w:val="00924079"/>
    <w:rsid w:val="009342FB"/>
    <w:rsid w:val="00937DCD"/>
    <w:rsid w:val="00943243"/>
    <w:rsid w:val="00950612"/>
    <w:rsid w:val="00954A43"/>
    <w:rsid w:val="009565C7"/>
    <w:rsid w:val="0096000F"/>
    <w:rsid w:val="00964462"/>
    <w:rsid w:val="0096489A"/>
    <w:rsid w:val="009758E2"/>
    <w:rsid w:val="00975A32"/>
    <w:rsid w:val="00976608"/>
    <w:rsid w:val="00983492"/>
    <w:rsid w:val="00987089"/>
    <w:rsid w:val="00991530"/>
    <w:rsid w:val="00994482"/>
    <w:rsid w:val="009A198F"/>
    <w:rsid w:val="009A1CFA"/>
    <w:rsid w:val="009B0CBA"/>
    <w:rsid w:val="009B138F"/>
    <w:rsid w:val="009B6D9E"/>
    <w:rsid w:val="009C1EEF"/>
    <w:rsid w:val="009D32F4"/>
    <w:rsid w:val="009E6708"/>
    <w:rsid w:val="009E76D3"/>
    <w:rsid w:val="009F0FF3"/>
    <w:rsid w:val="009F36B4"/>
    <w:rsid w:val="00A00E2B"/>
    <w:rsid w:val="00A010BA"/>
    <w:rsid w:val="00A05C82"/>
    <w:rsid w:val="00A07C69"/>
    <w:rsid w:val="00A10206"/>
    <w:rsid w:val="00A11319"/>
    <w:rsid w:val="00A14ECA"/>
    <w:rsid w:val="00A20B6F"/>
    <w:rsid w:val="00A22DA8"/>
    <w:rsid w:val="00A260E4"/>
    <w:rsid w:val="00A4211B"/>
    <w:rsid w:val="00A6088F"/>
    <w:rsid w:val="00A61586"/>
    <w:rsid w:val="00A65469"/>
    <w:rsid w:val="00A65C17"/>
    <w:rsid w:val="00A70CC6"/>
    <w:rsid w:val="00A72D84"/>
    <w:rsid w:val="00A87149"/>
    <w:rsid w:val="00A9666F"/>
    <w:rsid w:val="00A96D4D"/>
    <w:rsid w:val="00AA1FF3"/>
    <w:rsid w:val="00AB09DC"/>
    <w:rsid w:val="00AB2913"/>
    <w:rsid w:val="00AC36C0"/>
    <w:rsid w:val="00AC622A"/>
    <w:rsid w:val="00AD3ED6"/>
    <w:rsid w:val="00AD7EC8"/>
    <w:rsid w:val="00AF3C6B"/>
    <w:rsid w:val="00B04A1C"/>
    <w:rsid w:val="00B11A7F"/>
    <w:rsid w:val="00B22A70"/>
    <w:rsid w:val="00B528F5"/>
    <w:rsid w:val="00B53D30"/>
    <w:rsid w:val="00B606EC"/>
    <w:rsid w:val="00B643A9"/>
    <w:rsid w:val="00B67BD1"/>
    <w:rsid w:val="00B972F4"/>
    <w:rsid w:val="00BA4461"/>
    <w:rsid w:val="00BA72C0"/>
    <w:rsid w:val="00BB384F"/>
    <w:rsid w:val="00BB5BC7"/>
    <w:rsid w:val="00BC22F8"/>
    <w:rsid w:val="00BC2AB3"/>
    <w:rsid w:val="00BF4E4B"/>
    <w:rsid w:val="00BF6920"/>
    <w:rsid w:val="00C21077"/>
    <w:rsid w:val="00C221CD"/>
    <w:rsid w:val="00C2379E"/>
    <w:rsid w:val="00C51AEB"/>
    <w:rsid w:val="00C5785E"/>
    <w:rsid w:val="00C57D6F"/>
    <w:rsid w:val="00C800F1"/>
    <w:rsid w:val="00C83FA6"/>
    <w:rsid w:val="00C90625"/>
    <w:rsid w:val="00CB5FE2"/>
    <w:rsid w:val="00CB6A56"/>
    <w:rsid w:val="00CD7BD0"/>
    <w:rsid w:val="00CE335D"/>
    <w:rsid w:val="00CE4B27"/>
    <w:rsid w:val="00CE524F"/>
    <w:rsid w:val="00CF191D"/>
    <w:rsid w:val="00CF1EF6"/>
    <w:rsid w:val="00CF3BCB"/>
    <w:rsid w:val="00D02013"/>
    <w:rsid w:val="00D04C2D"/>
    <w:rsid w:val="00D15E09"/>
    <w:rsid w:val="00D316F4"/>
    <w:rsid w:val="00D33E9A"/>
    <w:rsid w:val="00D56FBE"/>
    <w:rsid w:val="00D77E5D"/>
    <w:rsid w:val="00D80D40"/>
    <w:rsid w:val="00D83C99"/>
    <w:rsid w:val="00D87EBA"/>
    <w:rsid w:val="00D90EF0"/>
    <w:rsid w:val="00D94202"/>
    <w:rsid w:val="00DA34C3"/>
    <w:rsid w:val="00DA3C29"/>
    <w:rsid w:val="00DC15D0"/>
    <w:rsid w:val="00DC6567"/>
    <w:rsid w:val="00DD3725"/>
    <w:rsid w:val="00DD39B3"/>
    <w:rsid w:val="00DD5F00"/>
    <w:rsid w:val="00DE5235"/>
    <w:rsid w:val="00DF3081"/>
    <w:rsid w:val="00E133B1"/>
    <w:rsid w:val="00E164D9"/>
    <w:rsid w:val="00E375F5"/>
    <w:rsid w:val="00E40DF9"/>
    <w:rsid w:val="00E41E4C"/>
    <w:rsid w:val="00E53B3E"/>
    <w:rsid w:val="00E56044"/>
    <w:rsid w:val="00E60668"/>
    <w:rsid w:val="00E656C7"/>
    <w:rsid w:val="00E71968"/>
    <w:rsid w:val="00E71DC2"/>
    <w:rsid w:val="00E82AE1"/>
    <w:rsid w:val="00E86403"/>
    <w:rsid w:val="00E93F3C"/>
    <w:rsid w:val="00EA1514"/>
    <w:rsid w:val="00EA1790"/>
    <w:rsid w:val="00EA286C"/>
    <w:rsid w:val="00EA7F90"/>
    <w:rsid w:val="00EB5DDF"/>
    <w:rsid w:val="00EC1998"/>
    <w:rsid w:val="00EC2E92"/>
    <w:rsid w:val="00ED2C22"/>
    <w:rsid w:val="00ED6201"/>
    <w:rsid w:val="00EE31B4"/>
    <w:rsid w:val="00EF307B"/>
    <w:rsid w:val="00F06814"/>
    <w:rsid w:val="00F108E5"/>
    <w:rsid w:val="00F11DDC"/>
    <w:rsid w:val="00F23E2A"/>
    <w:rsid w:val="00F2736D"/>
    <w:rsid w:val="00F44F26"/>
    <w:rsid w:val="00F563C6"/>
    <w:rsid w:val="00F63085"/>
    <w:rsid w:val="00F66029"/>
    <w:rsid w:val="00F668FA"/>
    <w:rsid w:val="00F77AE2"/>
    <w:rsid w:val="00F86600"/>
    <w:rsid w:val="00F91A73"/>
    <w:rsid w:val="00F9628D"/>
    <w:rsid w:val="00FA0D60"/>
    <w:rsid w:val="00FA593E"/>
    <w:rsid w:val="00FA63CD"/>
    <w:rsid w:val="00FB08E3"/>
    <w:rsid w:val="00FB3D1F"/>
    <w:rsid w:val="00FB4830"/>
    <w:rsid w:val="00FB651F"/>
    <w:rsid w:val="00FC2B97"/>
    <w:rsid w:val="00FE5B5B"/>
    <w:rsid w:val="00FE6FB6"/>
    <w:rsid w:val="00FF561D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3A2F-5D44-4514-88F3-5D2D8837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12455</dc:creator>
  <cp:keywords/>
  <dc:description/>
  <cp:lastModifiedBy>Admin</cp:lastModifiedBy>
  <cp:revision>73</cp:revision>
  <cp:lastPrinted>2016-06-02T11:38:00Z</cp:lastPrinted>
  <dcterms:created xsi:type="dcterms:W3CDTF">2015-04-22T04:12:00Z</dcterms:created>
  <dcterms:modified xsi:type="dcterms:W3CDTF">2017-05-18T12:00:00Z</dcterms:modified>
</cp:coreProperties>
</file>